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5391"/>
      </w:tblGrid>
      <w:tr w:rsidR="00343367" w:rsidRPr="009E1296" w14:paraId="343B3E48" w14:textId="77777777" w:rsidTr="007B7F14">
        <w:trPr>
          <w:trHeight w:val="639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>CS 241</w:t>
            </w:r>
          </w:p>
        </w:tc>
        <w:tc>
          <w:tcPr>
            <w:tcW w:w="5391" w:type="dxa"/>
            <w:tcBorders>
              <w:left w:val="single" w:sz="4" w:space="0" w:color="auto"/>
            </w:tcBorders>
            <w:vAlign w:val="center"/>
            <w:hideMark/>
          </w:tcPr>
          <w:p w14:paraId="0C445345" w14:textId="065ABB4C" w:rsidR="00343367" w:rsidRPr="00124073" w:rsidRDefault="00343367" w:rsidP="007B7F14">
            <w:pPr>
              <w:pStyle w:val="Header"/>
              <w:rPr>
                <w:rFonts w:ascii="Courier New" w:hAnsi="Courier New" w:cs="Courier New"/>
                <w:sz w:val="20"/>
              </w:rPr>
            </w:pPr>
            <w:r w:rsidRPr="009E1296">
              <w:rPr>
                <w:rFonts w:ascii="Courier New" w:hAnsi="Courier New" w:cs="Courier New"/>
                <w:sz w:val="20"/>
              </w:rPr>
              <w:t xml:space="preserve">Lecture </w:t>
            </w:r>
            <w:r w:rsidR="00C10D96" w:rsidRPr="009E1296">
              <w:rPr>
                <w:rFonts w:ascii="Courier New" w:hAnsi="Courier New" w:cs="Courier New"/>
                <w:sz w:val="20"/>
              </w:rPr>
              <w:t>#</w:t>
            </w:r>
            <w:r w:rsidR="007B7F14">
              <w:rPr>
                <w:rFonts w:ascii="Courier New" w:hAnsi="Courier New" w:cs="Courier New"/>
                <w:sz w:val="20"/>
              </w:rPr>
              <w:t>9</w:t>
            </w:r>
            <w:r w:rsidR="007B7F14">
              <w:rPr>
                <w:rFonts w:ascii="Courier New" w:hAnsi="Courier New" w:cs="Courier New"/>
                <w:sz w:val="20"/>
              </w:rPr>
              <w:br/>
              <w:t>Building an allocator</w:t>
            </w:r>
            <w:r w:rsidR="00124073">
              <w:rPr>
                <w:rFonts w:ascii="Courier New" w:hAnsi="Courier New" w:cs="Courier New"/>
                <w:sz w:val="20"/>
              </w:rPr>
              <w:t xml:space="preserve"> </w:t>
            </w:r>
          </w:p>
        </w:tc>
      </w:tr>
    </w:tbl>
    <w:p w14:paraId="204A1EA2" w14:textId="3FF61FCC" w:rsidR="0086461B" w:rsidRDefault="007B7F14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1. The following allocator </w:t>
      </w:r>
      <w:r w:rsidR="00E25681">
        <w:rPr>
          <w:rFonts w:ascii="Georgia" w:hAnsi="Georgia" w:cs="Arial"/>
          <w:sz w:val="20"/>
        </w:rPr>
        <w:t xml:space="preserve">will use this </w:t>
      </w:r>
      <w:r>
        <w:rPr>
          <w:rFonts w:ascii="Georgia" w:hAnsi="Georgia" w:cs="Arial"/>
          <w:sz w:val="20"/>
        </w:rPr>
        <w:t xml:space="preserve"> linked list stru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86461B" w14:paraId="69C28D5F" w14:textId="77777777" w:rsidTr="007B7F14">
        <w:trPr>
          <w:trHeight w:val="1430"/>
        </w:trPr>
        <w:tc>
          <w:tcPr>
            <w:tcW w:w="7056" w:type="dxa"/>
          </w:tcPr>
          <w:p w14:paraId="52081D5D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>typedef struct _metadata_entry_t {</w:t>
            </w:r>
          </w:p>
          <w:p w14:paraId="1C5B6489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void *</w:t>
            </w:r>
            <w:r w:rsidRPr="00E25681">
              <w:rPr>
                <w:rFonts w:ascii="Georgia" w:hAnsi="Georgia" w:cs="Arial"/>
                <w:b/>
                <w:sz w:val="20"/>
              </w:rPr>
              <w:t>ptr</w:t>
            </w:r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792C96E3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int </w:t>
            </w:r>
            <w:r w:rsidRPr="00E25681">
              <w:rPr>
                <w:rFonts w:ascii="Georgia" w:hAnsi="Georgia" w:cs="Arial"/>
                <w:b/>
                <w:sz w:val="20"/>
              </w:rPr>
              <w:t>size</w:t>
            </w:r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3EA5685E" w14:textId="18116DC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int </w:t>
            </w:r>
            <w:r w:rsidRPr="00E25681">
              <w:rPr>
                <w:rFonts w:ascii="Georgia" w:hAnsi="Georgia" w:cs="Arial"/>
                <w:b/>
                <w:sz w:val="20"/>
              </w:rPr>
              <w:t>free</w:t>
            </w:r>
            <w:r w:rsidRPr="007B7F14">
              <w:rPr>
                <w:rFonts w:ascii="Georgia" w:hAnsi="Georgia" w:cs="Arial"/>
                <w:sz w:val="20"/>
              </w:rPr>
              <w:t>;</w:t>
            </w:r>
            <w:r w:rsidR="00E25681">
              <w:rPr>
                <w:rFonts w:ascii="Georgia" w:hAnsi="Georgia" w:cs="Arial"/>
                <w:sz w:val="20"/>
              </w:rPr>
              <w:t xml:space="preserve"> //0(in use) or 1(available)</w:t>
            </w:r>
          </w:p>
          <w:p w14:paraId="6AA1B92F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struct _metadata_entry_t *</w:t>
            </w:r>
            <w:r w:rsidRPr="007B7F14">
              <w:rPr>
                <w:rFonts w:ascii="Georgia" w:hAnsi="Georgia" w:cs="Arial"/>
                <w:b/>
                <w:sz w:val="20"/>
              </w:rPr>
              <w:t>next</w:t>
            </w:r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5C8808B2" w14:textId="23BC90D2" w:rsidR="0086461B" w:rsidRPr="007B7F14" w:rsidRDefault="007B7F14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>} metadata_entry_t;</w:t>
            </w:r>
          </w:p>
        </w:tc>
      </w:tr>
    </w:tbl>
    <w:p w14:paraId="7B2D0505" w14:textId="7EA8EFF4" w:rsidR="007B7F14" w:rsidRPr="007B7F14" w:rsidRDefault="007B7F14" w:rsidP="002A2F36">
      <w:pPr>
        <w:pStyle w:val="NoSpacing"/>
        <w:rPr>
          <w:rFonts w:ascii="Georgia" w:hAnsi="Georgia" w:cs="Arial"/>
          <w:i/>
          <w:sz w:val="20"/>
          <w:u w:val="single"/>
        </w:rPr>
      </w:pPr>
      <w:bookmarkStart w:id="0" w:name="_GoBack"/>
      <w:r w:rsidRPr="007B7F14">
        <w:rPr>
          <w:rFonts w:ascii="Georgia" w:hAnsi="Georgia" w:cs="Arial"/>
          <w:i/>
          <w:sz w:val="20"/>
          <w:u w:val="single"/>
        </w:rPr>
        <w:t>Global vari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7B7F14" w14:paraId="0911506F" w14:textId="77777777" w:rsidTr="007B7F14">
        <w:trPr>
          <w:trHeight w:val="242"/>
        </w:trPr>
        <w:tc>
          <w:tcPr>
            <w:tcW w:w="7056" w:type="dxa"/>
          </w:tcPr>
          <w:bookmarkEnd w:id="0"/>
          <w:p w14:paraId="1FEE03B7" w14:textId="6036295A" w:rsidR="007B7F14" w:rsidRPr="007B7F14" w:rsidRDefault="00EB26C0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Static </w:t>
            </w:r>
            <w:r w:rsidR="007B7F14" w:rsidRPr="007B7F14">
              <w:rPr>
                <w:rFonts w:ascii="Georgia" w:hAnsi="Georgia" w:cs="Arial"/>
                <w:sz w:val="20"/>
              </w:rPr>
              <w:t>metadata_entry_t *</w:t>
            </w:r>
            <w:r w:rsidR="007B7F14">
              <w:rPr>
                <w:rFonts w:ascii="Georgia" w:hAnsi="Georgia" w:cs="Arial"/>
                <w:sz w:val="20"/>
              </w:rPr>
              <w:t xml:space="preserve"> head</w:t>
            </w:r>
            <w:r w:rsidR="007B7F14" w:rsidRPr="007B7F14">
              <w:rPr>
                <w:rFonts w:ascii="Georgia" w:hAnsi="Georgia" w:cs="Arial"/>
                <w:sz w:val="20"/>
              </w:rPr>
              <w:t xml:space="preserve"> = NULL;</w:t>
            </w:r>
          </w:p>
        </w:tc>
      </w:tr>
    </w:tbl>
    <w:p w14:paraId="09269093" w14:textId="0BB452B7" w:rsidR="007B7F14" w:rsidRPr="00E25681" w:rsidRDefault="007B7F14" w:rsidP="002A2F36">
      <w:pPr>
        <w:pStyle w:val="NoSpacing"/>
        <w:rPr>
          <w:rFonts w:ascii="Georgia" w:hAnsi="Georgia" w:cs="Arial"/>
          <w:i/>
          <w:sz w:val="20"/>
        </w:rPr>
      </w:pPr>
      <w:r w:rsidRPr="00E25681">
        <w:rPr>
          <w:rFonts w:ascii="Georgia" w:hAnsi="Georgia" w:cs="Arial"/>
          <w:i/>
          <w:sz w:val="20"/>
        </w:rPr>
        <w:t xml:space="preserve">1. Complete </w:t>
      </w:r>
      <w:r w:rsidRPr="00E25681">
        <w:rPr>
          <w:rFonts w:ascii="Courier New" w:hAnsi="Courier New" w:cs="Courier New"/>
          <w:i/>
          <w:sz w:val="20"/>
        </w:rPr>
        <w:t>malloc</w:t>
      </w:r>
      <w:r w:rsidRPr="00E25681">
        <w:rPr>
          <w:rFonts w:ascii="Georgia" w:hAnsi="Georgia" w:cs="Arial"/>
          <w:i/>
          <w:sz w:val="20"/>
        </w:rPr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7B7F14" w14:paraId="123182AD" w14:textId="77777777" w:rsidTr="002140A3">
        <w:trPr>
          <w:trHeight w:val="1619"/>
        </w:trPr>
        <w:tc>
          <w:tcPr>
            <w:tcW w:w="7056" w:type="dxa"/>
          </w:tcPr>
          <w:p w14:paraId="1BD8D4BF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>void *</w:t>
            </w:r>
            <w:r w:rsidRPr="007B7F14">
              <w:rPr>
                <w:rFonts w:ascii="Georgia" w:hAnsi="Georgia" w:cs="Arial"/>
                <w:b/>
                <w:sz w:val="20"/>
              </w:rPr>
              <w:t>malloc</w:t>
            </w:r>
            <w:r w:rsidRPr="007B7F14">
              <w:rPr>
                <w:rFonts w:ascii="Georgia" w:hAnsi="Georgia" w:cs="Arial"/>
                <w:sz w:val="20"/>
              </w:rPr>
              <w:t>(size_t size) {</w:t>
            </w:r>
          </w:p>
          <w:p w14:paraId="686655BD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</w:p>
          <w:p w14:paraId="38F40FE6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/* See if we have free space of enough size. */</w:t>
            </w:r>
          </w:p>
          <w:p w14:paraId="0612B50A" w14:textId="06152D29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metadata_entry_t *p = </w:t>
            </w:r>
            <w:r>
              <w:rPr>
                <w:rFonts w:ascii="Georgia" w:hAnsi="Georgia" w:cs="Arial"/>
                <w:sz w:val="20"/>
              </w:rPr>
              <w:t>head</w:t>
            </w:r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16B7E2E1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metadata_entry_t *chosen = NULL;</w:t>
            </w:r>
          </w:p>
          <w:p w14:paraId="27878597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</w:p>
          <w:p w14:paraId="151CC002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while (p != NULL) {</w:t>
            </w:r>
          </w:p>
          <w:p w14:paraId="0AFED184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if (p-&gt;free &amp;&amp; _______________________) {</w:t>
            </w:r>
          </w:p>
          <w:p w14:paraId="6CB85EB0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    if (chosen == NULL || (chosen &amp;&amp; p-&gt;size &lt; chosen-&gt;size)) {</w:t>
            </w:r>
          </w:p>
          <w:p w14:paraId="78156671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        chosen = p;</w:t>
            </w:r>
          </w:p>
          <w:p w14:paraId="6807FB74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    }</w:t>
            </w:r>
          </w:p>
          <w:p w14:paraId="15467B78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}</w:t>
            </w:r>
          </w:p>
          <w:p w14:paraId="4BFB5467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p = p-&gt;next;</w:t>
            </w:r>
          </w:p>
          <w:p w14:paraId="03E1DAE6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}</w:t>
            </w:r>
          </w:p>
          <w:p w14:paraId="0A97571D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</w:p>
          <w:p w14:paraId="6AF5B7CB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if (chosen) {</w:t>
            </w:r>
          </w:p>
          <w:p w14:paraId="6F98D2CA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chosen-&gt;free = 0;</w:t>
            </w:r>
          </w:p>
          <w:p w14:paraId="54DB8CE3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return chosen-&gt;ptr;</w:t>
            </w:r>
          </w:p>
          <w:p w14:paraId="05B8C3E6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}</w:t>
            </w:r>
          </w:p>
          <w:p w14:paraId="1C400375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</w:p>
          <w:p w14:paraId="5ED15C1F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/* Add our entry to the metadata */</w:t>
            </w:r>
          </w:p>
          <w:p w14:paraId="20C7E914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chosen = sbrk(0);</w:t>
            </w:r>
          </w:p>
          <w:p w14:paraId="3045799C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sbrk(sizeof(metadata_entry_t));</w:t>
            </w:r>
          </w:p>
          <w:p w14:paraId="74572B3D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chosen-&gt;ptr = sbrk(0);</w:t>
            </w:r>
          </w:p>
          <w:p w14:paraId="4F22ADA2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if (sbrk(size) == (void*)-1) {</w:t>
            </w:r>
          </w:p>
          <w:p w14:paraId="006BFE0A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return NULL;</w:t>
            </w:r>
          </w:p>
          <w:p w14:paraId="49FD8579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}</w:t>
            </w:r>
          </w:p>
          <w:p w14:paraId="1DF64382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chosen-&gt;size = size;</w:t>
            </w:r>
          </w:p>
          <w:p w14:paraId="0B889B49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chosen-&gt;free = 0;</w:t>
            </w:r>
          </w:p>
          <w:p w14:paraId="12B9F6D2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</w:p>
          <w:p w14:paraId="033E8BB8" w14:textId="50974A64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chosen-&gt;next = </w:t>
            </w:r>
            <w:r>
              <w:rPr>
                <w:rFonts w:ascii="Georgia" w:hAnsi="Georgia" w:cs="Arial"/>
                <w:sz w:val="20"/>
              </w:rPr>
              <w:t>head</w:t>
            </w:r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5E072CEC" w14:textId="469B218F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</w:t>
            </w:r>
            <w:r>
              <w:rPr>
                <w:rFonts w:ascii="Georgia" w:hAnsi="Georgia" w:cs="Arial"/>
                <w:sz w:val="20"/>
              </w:rPr>
              <w:t>head</w:t>
            </w:r>
            <w:r w:rsidRPr="007B7F14">
              <w:rPr>
                <w:rFonts w:ascii="Georgia" w:hAnsi="Georgia" w:cs="Arial"/>
                <w:sz w:val="20"/>
              </w:rPr>
              <w:t xml:space="preserve"> = cho</w:t>
            </w:r>
            <w:r>
              <w:rPr>
                <w:rFonts w:ascii="Georgia" w:hAnsi="Georgia" w:cs="Arial"/>
                <w:sz w:val="20"/>
              </w:rPr>
              <w:t>sen;</w:t>
            </w:r>
          </w:p>
          <w:p w14:paraId="545348B4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return chosen-&gt;ptr;</w:t>
            </w:r>
          </w:p>
          <w:p w14:paraId="5741CBBA" w14:textId="1A18FB9B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78477AB4" w14:textId="77777777" w:rsidR="007B7F14" w:rsidRDefault="007B7F14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57F00347" w14:textId="2618108F" w:rsidR="007B7F14" w:rsidRDefault="007B7F14" w:rsidP="007B7F14">
      <w:pPr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 xml:space="preserve">2. Complete </w:t>
      </w:r>
      <w:r w:rsidRPr="00E25681">
        <w:rPr>
          <w:rFonts w:ascii="Courier New" w:hAnsi="Courier New" w:cs="Courier New"/>
          <w:sz w:val="20"/>
          <w:u w:val="single"/>
        </w:rPr>
        <w:t>free</w:t>
      </w:r>
      <w:r>
        <w:rPr>
          <w:rFonts w:ascii="Georgia" w:hAnsi="Georgia" w:cs="Arial"/>
          <w:sz w:val="20"/>
          <w:u w:val="single"/>
        </w:rPr>
        <w:t>()</w:t>
      </w:r>
    </w:p>
    <w:p w14:paraId="264026C6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>void free(void *ptr) {</w:t>
      </w:r>
    </w:p>
    <w:p w14:paraId="4A071071" w14:textId="4C2BB730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</w:t>
      </w:r>
      <w:r w:rsidRPr="007B7F14">
        <w:rPr>
          <w:rFonts w:ascii="Georgia" w:hAnsi="Georgia" w:cs="Arial"/>
          <w:sz w:val="20"/>
        </w:rPr>
        <w:t>if (!ptr)</w:t>
      </w:r>
      <w:r>
        <w:rPr>
          <w:rFonts w:ascii="Georgia" w:hAnsi="Georgia" w:cs="Arial"/>
          <w:sz w:val="20"/>
        </w:rPr>
        <w:t xml:space="preserve"> </w:t>
      </w:r>
      <w:r w:rsidRPr="007B7F14">
        <w:rPr>
          <w:rFonts w:ascii="Georgia" w:hAnsi="Georgia" w:cs="Arial"/>
          <w:sz w:val="20"/>
        </w:rPr>
        <w:t>return;</w:t>
      </w:r>
    </w:p>
    <w:p w14:paraId="0C0E9A9E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029A6F61" w14:textId="04400C0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79AF8CB7" w14:textId="0E3E6BA5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metadata_entry_t *p = </w:t>
      </w:r>
      <w:r>
        <w:rPr>
          <w:rFonts w:ascii="Georgia" w:hAnsi="Georgia" w:cs="Arial"/>
          <w:sz w:val="20"/>
        </w:rPr>
        <w:t>_____________</w:t>
      </w:r>
    </w:p>
    <w:p w14:paraId="5EB63653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while (p) {</w:t>
      </w:r>
    </w:p>
    <w:p w14:paraId="0F4F0A03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if (p-&gt;ptr == ptr) {</w:t>
      </w:r>
    </w:p>
    <w:p w14:paraId="397103AA" w14:textId="67D30948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    </w:t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 w:rsidRPr="007B7F14">
        <w:rPr>
          <w:rFonts w:ascii="Georgia" w:hAnsi="Georgia" w:cs="Arial"/>
          <w:sz w:val="20"/>
        </w:rPr>
        <w:t xml:space="preserve">       </w:t>
      </w:r>
    </w:p>
    <w:p w14:paraId="3FA66F9E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}</w:t>
      </w:r>
    </w:p>
    <w:p w14:paraId="6F14D896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p = p-&gt;next;</w:t>
      </w:r>
    </w:p>
    <w:p w14:paraId="0DC5EAAE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}</w:t>
      </w:r>
    </w:p>
    <w:p w14:paraId="7CC8D62C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3FCD4255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return;</w:t>
      </w:r>
    </w:p>
    <w:p w14:paraId="5032759D" w14:textId="4ACA7954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>}</w:t>
      </w:r>
    </w:p>
    <w:p w14:paraId="68F9ECC6" w14:textId="77777777" w:rsidR="007B7F14" w:rsidRDefault="007B7F14" w:rsidP="007B7F14">
      <w:pPr>
        <w:rPr>
          <w:rFonts w:ascii="Georgia" w:hAnsi="Georgia" w:cs="Arial"/>
          <w:sz w:val="20"/>
          <w:u w:val="single"/>
        </w:rPr>
      </w:pPr>
    </w:p>
    <w:p w14:paraId="4731314E" w14:textId="78AD3C34" w:rsidR="007B7F14" w:rsidRDefault="007B7F14" w:rsidP="007B7F14">
      <w:pPr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>2.</w:t>
      </w:r>
      <w:r w:rsidRPr="007B7F14">
        <w:rPr>
          <w:rFonts w:ascii="Georgia" w:hAnsi="Georgia" w:cs="Arial"/>
          <w:sz w:val="20"/>
          <w:u w:val="single"/>
        </w:rPr>
        <w:t xml:space="preserve"> Which placement algorithm does this </w:t>
      </w:r>
      <w:r>
        <w:rPr>
          <w:rFonts w:ascii="Georgia" w:hAnsi="Georgia" w:cs="Arial"/>
          <w:sz w:val="20"/>
          <w:u w:val="single"/>
        </w:rPr>
        <w:t>malloc()</w:t>
      </w:r>
      <w:r w:rsidRPr="007B7F14">
        <w:rPr>
          <w:rFonts w:ascii="Georgia" w:hAnsi="Georgia" w:cs="Arial"/>
          <w:sz w:val="20"/>
          <w:u w:val="single"/>
        </w:rPr>
        <w:t>use</w:t>
      </w:r>
      <w:r>
        <w:rPr>
          <w:rFonts w:ascii="Georgia" w:hAnsi="Georgia" w:cs="Arial"/>
          <w:sz w:val="20"/>
          <w:u w:val="single"/>
        </w:rPr>
        <w:t>?</w:t>
      </w:r>
    </w:p>
    <w:p w14:paraId="28EB872C" w14:textId="77777777" w:rsidR="007B7F14" w:rsidRDefault="007B7F14" w:rsidP="007B7F14">
      <w:pPr>
        <w:rPr>
          <w:rFonts w:ascii="Georgia" w:hAnsi="Georgia" w:cs="Arial"/>
          <w:sz w:val="20"/>
          <w:u w:val="single"/>
        </w:rPr>
      </w:pPr>
    </w:p>
    <w:p w14:paraId="5002817A" w14:textId="77777777" w:rsidR="007B7F14" w:rsidRDefault="007B7F14" w:rsidP="007B7F14">
      <w:pPr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 xml:space="preserve">3. </w:t>
      </w:r>
      <w:r w:rsidRPr="007B7F14">
        <w:rPr>
          <w:rFonts w:ascii="Georgia" w:hAnsi="Georgia" w:cs="Arial"/>
          <w:sz w:val="20"/>
          <w:u w:val="single"/>
        </w:rPr>
        <w:t xml:space="preserve">Does this implementation use explicit or implicit linked list? </w:t>
      </w:r>
    </w:p>
    <w:p w14:paraId="7FBC4CE4" w14:textId="26A867CB" w:rsidR="007B7F14" w:rsidRPr="00E25681" w:rsidRDefault="00E25681" w:rsidP="007B7F14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  <w:u w:val="single"/>
        </w:rPr>
        <w:br/>
      </w:r>
      <w:r w:rsidRPr="00E25681">
        <w:rPr>
          <w:rFonts w:ascii="Georgia" w:hAnsi="Georgia" w:cs="Arial"/>
          <w:sz w:val="20"/>
        </w:rPr>
        <w:t>Advantages?</w:t>
      </w:r>
    </w:p>
    <w:p w14:paraId="0ED450C3" w14:textId="6838B765" w:rsidR="007B7F14" w:rsidRPr="00E25681" w:rsidRDefault="00E25681" w:rsidP="007B7F14">
      <w:pPr>
        <w:rPr>
          <w:rFonts w:ascii="Georgia" w:hAnsi="Georgia" w:cs="Arial"/>
          <w:sz w:val="20"/>
        </w:rPr>
      </w:pPr>
      <w:r w:rsidRPr="00E25681">
        <w:rPr>
          <w:rFonts w:ascii="Georgia" w:hAnsi="Georgia" w:cs="Arial"/>
          <w:sz w:val="20"/>
        </w:rPr>
        <w:t>Disadvantages?</w:t>
      </w:r>
    </w:p>
    <w:p w14:paraId="7AB4A525" w14:textId="7D6E5696" w:rsidR="007B7F14" w:rsidRPr="007B7F14" w:rsidRDefault="007B7F14" w:rsidP="007B7F14">
      <w:pPr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>4.</w:t>
      </w:r>
      <w:r w:rsidRPr="007B7F14">
        <w:rPr>
          <w:rFonts w:ascii="Georgia" w:hAnsi="Georgia" w:cs="Arial"/>
          <w:sz w:val="20"/>
          <w:u w:val="single"/>
        </w:rPr>
        <w:t xml:space="preserve"> Why does this </w:t>
      </w:r>
      <w:r w:rsidR="00E25681">
        <w:rPr>
          <w:rFonts w:ascii="Georgia" w:hAnsi="Georgia" w:cs="Arial"/>
          <w:sz w:val="20"/>
          <w:u w:val="single"/>
        </w:rPr>
        <w:t>implementation</w:t>
      </w:r>
      <w:r w:rsidRPr="007B7F14">
        <w:rPr>
          <w:rFonts w:ascii="Georgia" w:hAnsi="Georgia" w:cs="Arial"/>
          <w:sz w:val="20"/>
          <w:u w:val="single"/>
        </w:rPr>
        <w:t xml:space="preserve"> suffer from false fragmentation?</w:t>
      </w:r>
    </w:p>
    <w:p w14:paraId="62E07EB9" w14:textId="77777777" w:rsidR="00E25681" w:rsidRDefault="00E25681" w:rsidP="007B7F14">
      <w:pPr>
        <w:rPr>
          <w:rFonts w:ascii="Georgia" w:hAnsi="Georgia" w:cs="Arial"/>
          <w:sz w:val="20"/>
          <w:u w:val="single"/>
        </w:rPr>
      </w:pPr>
    </w:p>
    <w:p w14:paraId="7B6CF358" w14:textId="4BE1C789" w:rsidR="007B7F14" w:rsidRDefault="007B7F14" w:rsidP="007B7F14">
      <w:pPr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 xml:space="preserve">5. </w:t>
      </w:r>
      <w:r w:rsidRPr="007B7F14">
        <w:rPr>
          <w:rFonts w:ascii="Georgia" w:hAnsi="Georgia" w:cs="Arial"/>
          <w:sz w:val="20"/>
          <w:u w:val="single"/>
        </w:rPr>
        <w:t xml:space="preserve">How would you change </w:t>
      </w:r>
      <w:r w:rsidRPr="00E25681">
        <w:rPr>
          <w:rFonts w:ascii="Courier New" w:hAnsi="Courier New" w:cs="Courier New"/>
          <w:sz w:val="20"/>
          <w:u w:val="single"/>
        </w:rPr>
        <w:t>malloc</w:t>
      </w:r>
      <w:r>
        <w:rPr>
          <w:rFonts w:ascii="Georgia" w:hAnsi="Georgia" w:cs="Arial"/>
          <w:sz w:val="20"/>
          <w:u w:val="single"/>
        </w:rPr>
        <w:t>()</w:t>
      </w:r>
      <w:r w:rsidRPr="007B7F14">
        <w:rPr>
          <w:rFonts w:ascii="Georgia" w:hAnsi="Georgia" w:cs="Arial"/>
          <w:sz w:val="20"/>
          <w:u w:val="single"/>
        </w:rPr>
        <w:t xml:space="preserve"> to use a </w:t>
      </w:r>
      <w:r w:rsidRPr="00E25681">
        <w:rPr>
          <w:rFonts w:ascii="Georgia" w:hAnsi="Georgia" w:cs="Arial"/>
          <w:i/>
          <w:sz w:val="20"/>
          <w:u w:val="single"/>
        </w:rPr>
        <w:t>first-fit</w:t>
      </w:r>
      <w:r w:rsidRPr="007B7F14">
        <w:rPr>
          <w:rFonts w:ascii="Georgia" w:hAnsi="Georgia" w:cs="Arial"/>
          <w:sz w:val="20"/>
          <w:u w:val="single"/>
        </w:rPr>
        <w:t xml:space="preserve"> placement allocation?</w:t>
      </w:r>
    </w:p>
    <w:p w14:paraId="55D9A472" w14:textId="77777777" w:rsidR="007B7F14" w:rsidRPr="007B7F14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while (p != NULL) {</w:t>
      </w:r>
    </w:p>
    <w:p w14:paraId="19869457" w14:textId="77777777" w:rsidR="007B7F14" w:rsidRPr="007B7F14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if (p-&gt;free &amp;&amp; _______________________) {</w:t>
      </w:r>
    </w:p>
    <w:p w14:paraId="5AF588CC" w14:textId="77777777" w:rsidR="007B7F14" w:rsidRPr="007B7F14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    if (chosen == NULL || (chosen &amp;&amp; p-&gt;size &lt; chosen-&gt;size)) {</w:t>
      </w:r>
    </w:p>
    <w:p w14:paraId="188DE6FC" w14:textId="77777777" w:rsidR="007B7F14" w:rsidRPr="007B7F14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        chosen = p;</w:t>
      </w:r>
    </w:p>
    <w:p w14:paraId="16E3021A" w14:textId="77777777" w:rsidR="007B7F14" w:rsidRPr="007B7F14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    }</w:t>
      </w:r>
    </w:p>
    <w:p w14:paraId="1DD46DE6" w14:textId="77777777" w:rsidR="007B7F14" w:rsidRPr="007B7F14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}</w:t>
      </w:r>
    </w:p>
    <w:p w14:paraId="7988CAD9" w14:textId="77777777" w:rsidR="007B7F14" w:rsidRPr="007B7F14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p = p-&gt;next;</w:t>
      </w:r>
    </w:p>
    <w:p w14:paraId="7AA030A0" w14:textId="564D435B" w:rsidR="007B7F14" w:rsidRPr="00E25681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}</w:t>
      </w:r>
    </w:p>
    <w:p w14:paraId="7A7288D1" w14:textId="77777777" w:rsidR="007B7F14" w:rsidRDefault="007B7F14" w:rsidP="007B7F14">
      <w:pPr>
        <w:rPr>
          <w:rFonts w:ascii="Georgia" w:hAnsi="Georgia" w:cs="Arial"/>
          <w:sz w:val="20"/>
          <w:u w:val="single"/>
        </w:rPr>
      </w:pPr>
    </w:p>
    <w:p w14:paraId="32A2C620" w14:textId="77777777" w:rsidR="007B7F14" w:rsidRDefault="007B7F14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7305B784" w14:textId="46F9718E" w:rsidR="006414E2" w:rsidRDefault="00A5360D" w:rsidP="002A2F36">
      <w:pPr>
        <w:pStyle w:val="NoSpacing"/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 xml:space="preserve">6. </w:t>
      </w:r>
      <w:r w:rsidR="006414E2">
        <w:rPr>
          <w:rFonts w:ascii="Georgia" w:hAnsi="Georgia" w:cs="Arial"/>
          <w:sz w:val="20"/>
          <w:u w:val="single"/>
        </w:rPr>
        <w:t>Towards a better allocator</w:t>
      </w:r>
    </w:p>
    <w:p w14:paraId="6E3774F5" w14:textId="77777777" w:rsidR="006414E2" w:rsidRDefault="006414E2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7893CA7F" w14:textId="3D5E293B" w:rsidR="007B7F14" w:rsidRDefault="007B7F14" w:rsidP="002A2F36">
      <w:pPr>
        <w:pStyle w:val="NoSpacing"/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 xml:space="preserve">Implementing </w:t>
      </w:r>
      <w:r w:rsidRPr="006414E2">
        <w:rPr>
          <w:rFonts w:ascii="Courier New" w:hAnsi="Courier New" w:cs="Courier New"/>
          <w:sz w:val="20"/>
          <w:u w:val="single"/>
        </w:rPr>
        <w:t>realloc</w:t>
      </w:r>
      <w:r w:rsidR="006414E2">
        <w:rPr>
          <w:rFonts w:ascii="Georgia" w:hAnsi="Georgia" w:cs="Arial"/>
          <w:sz w:val="20"/>
          <w:u w:val="single"/>
        </w:rPr>
        <w:t xml:space="preserve"> &amp; improving performance of </w:t>
      </w:r>
      <w:r w:rsidR="006414E2" w:rsidRPr="006414E2">
        <w:rPr>
          <w:rFonts w:ascii="Courier New" w:hAnsi="Courier New" w:cs="Courier New"/>
          <w:sz w:val="20"/>
          <w:u w:val="single"/>
        </w:rPr>
        <w:t>free</w:t>
      </w:r>
      <w:r w:rsidR="006414E2">
        <w:rPr>
          <w:rFonts w:ascii="Georgia" w:hAnsi="Georgia" w:cs="Arial"/>
          <w:sz w:val="20"/>
          <w:u w:val="single"/>
        </w:rPr>
        <w:t>()</w:t>
      </w:r>
    </w:p>
    <w:p w14:paraId="091B12BA" w14:textId="77777777" w:rsidR="006414E2" w:rsidRDefault="006414E2" w:rsidP="002A2F36">
      <w:pPr>
        <w:pStyle w:val="NoSpacing"/>
        <w:rPr>
          <w:rFonts w:ascii="Georgia" w:hAnsi="Georgia" w:cs="Arial"/>
          <w:sz w:val="20"/>
        </w:rPr>
      </w:pPr>
    </w:p>
    <w:p w14:paraId="4808C1F2" w14:textId="6B2E7CCA" w:rsidR="007B7F14" w:rsidRPr="007B7F14" w:rsidRDefault="007B7F14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Hint: </w:t>
      </w:r>
      <w:r w:rsidR="006414E2">
        <w:rPr>
          <w:rFonts w:ascii="Georgia" w:hAnsi="Georgia" w:cs="Arial"/>
          <w:sz w:val="20"/>
        </w:rPr>
        <w:t xml:space="preserve">Can we  ensure this </w:t>
      </w:r>
      <w:r w:rsidRPr="007B7F14">
        <w:rPr>
          <w:rFonts w:ascii="Georgia" w:hAnsi="Georgia" w:cs="Arial"/>
          <w:sz w:val="20"/>
        </w:rPr>
        <w:t>structure is immediately before the user's pointer</w:t>
      </w:r>
      <w:r w:rsidR="006414E2">
        <w:rPr>
          <w:rFonts w:ascii="Georgia" w:hAnsi="Georgia" w:cs="Arial"/>
          <w:sz w:val="20"/>
        </w:rPr>
        <w:t>?</w:t>
      </w:r>
    </w:p>
    <w:p w14:paraId="20840A7D" w14:textId="77777777" w:rsidR="007B7F14" w:rsidRDefault="007B7F14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419FF24D" w14:textId="77777777" w:rsidR="007B7F14" w:rsidRPr="007B7F14" w:rsidRDefault="007B7F14" w:rsidP="007B7F14">
      <w:pPr>
        <w:pStyle w:val="NoSpacing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>typedef struct _metadata_entry_t {</w:t>
      </w:r>
    </w:p>
    <w:p w14:paraId="301F45DF" w14:textId="77777777" w:rsidR="007B7F14" w:rsidRPr="007B7F14" w:rsidRDefault="007B7F14" w:rsidP="007B7F14">
      <w:pPr>
        <w:pStyle w:val="NoSpacing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void *ptr;</w:t>
      </w:r>
    </w:p>
    <w:p w14:paraId="3AC843F2" w14:textId="77777777" w:rsidR="007B7F14" w:rsidRPr="007B7F14" w:rsidRDefault="007B7F14" w:rsidP="007B7F14">
      <w:pPr>
        <w:pStyle w:val="NoSpacing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int size;</w:t>
      </w:r>
    </w:p>
    <w:p w14:paraId="2FE35CC7" w14:textId="77777777" w:rsidR="007B7F14" w:rsidRPr="007B7F14" w:rsidRDefault="007B7F14" w:rsidP="007B7F14">
      <w:pPr>
        <w:pStyle w:val="NoSpacing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int free;</w:t>
      </w:r>
    </w:p>
    <w:p w14:paraId="406B0B2B" w14:textId="77777777" w:rsidR="007B7F14" w:rsidRPr="007B7F14" w:rsidRDefault="007B7F14" w:rsidP="007B7F14">
      <w:pPr>
        <w:pStyle w:val="NoSpacing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struct _metadata_entry_t *</w:t>
      </w:r>
      <w:r w:rsidRPr="007B7F14">
        <w:rPr>
          <w:rFonts w:ascii="Georgia" w:hAnsi="Georgia" w:cs="Arial"/>
          <w:b/>
          <w:sz w:val="20"/>
        </w:rPr>
        <w:t>next</w:t>
      </w:r>
      <w:r w:rsidRPr="007B7F14">
        <w:rPr>
          <w:rFonts w:ascii="Georgia" w:hAnsi="Georgia" w:cs="Arial"/>
          <w:sz w:val="20"/>
        </w:rPr>
        <w:t>;</w:t>
      </w:r>
    </w:p>
    <w:p w14:paraId="65985865" w14:textId="77777777" w:rsidR="007B7F14" w:rsidRPr="007B7F14" w:rsidRDefault="007B7F14" w:rsidP="007B7F14">
      <w:pPr>
        <w:pStyle w:val="NoSpacing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>} metadata_entry_t;</w:t>
      </w:r>
    </w:p>
    <w:p w14:paraId="08516402" w14:textId="77777777" w:rsidR="007B7F14" w:rsidRPr="007B7F14" w:rsidRDefault="007B7F14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4910C247" w14:textId="60609406" w:rsidR="007B7F14" w:rsidRDefault="0064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We want an O(1) deallocator!</w:t>
      </w:r>
    </w:p>
    <w:p w14:paraId="453693C4" w14:textId="77777777" w:rsidR="006414E2" w:rsidRDefault="006414E2" w:rsidP="006414E2">
      <w:pPr>
        <w:pStyle w:val="NoSpacing"/>
        <w:rPr>
          <w:rFonts w:ascii="Georgia" w:hAnsi="Georgia" w:cs="Arial"/>
          <w:sz w:val="20"/>
          <w:u w:val="single"/>
        </w:rPr>
      </w:pPr>
    </w:p>
    <w:p w14:paraId="3DD5EFB1" w14:textId="3406539C" w:rsidR="006414E2" w:rsidRPr="006414E2" w:rsidRDefault="006414E2" w:rsidP="006414E2">
      <w:pPr>
        <w:pStyle w:val="NoSpacing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</w:rPr>
        <w:t>void free(void*user) {</w:t>
      </w:r>
    </w:p>
    <w:p w14:paraId="623F5E02" w14:textId="2D4C8F94" w:rsidR="006414E2" w:rsidRPr="00E25681" w:rsidRDefault="006414E2" w:rsidP="006414E2">
      <w:pPr>
        <w:pStyle w:val="NoSpacing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  <w:u w:val="single"/>
        </w:rPr>
        <w:t xml:space="preserve"> </w:t>
      </w:r>
      <w:r w:rsidRPr="00E25681">
        <w:rPr>
          <w:rFonts w:ascii="Georgia" w:hAnsi="Georgia" w:cs="Arial"/>
          <w:sz w:val="20"/>
        </w:rPr>
        <w:t xml:space="preserve">  if(user == NULL) return;</w:t>
      </w:r>
      <w:r w:rsidR="00E25681" w:rsidRPr="00E25681">
        <w:rPr>
          <w:rFonts w:ascii="Georgia" w:hAnsi="Georgia" w:cs="Arial"/>
          <w:sz w:val="20"/>
        </w:rPr>
        <w:t xml:space="preserve"> // No-op</w:t>
      </w:r>
    </w:p>
    <w:p w14:paraId="3AA55048" w14:textId="51D1E50E" w:rsidR="006414E2" w:rsidRPr="00E25681" w:rsidRDefault="006414E2" w:rsidP="006414E2">
      <w:pPr>
        <w:pStyle w:val="NoSpacing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E25681">
        <w:rPr>
          <w:rFonts w:ascii="Georgia" w:hAnsi="Georgia" w:cs="Arial"/>
          <w:sz w:val="20"/>
        </w:rPr>
        <w:t xml:space="preserve">   ?</w:t>
      </w:r>
      <w:r w:rsidR="00E25681">
        <w:rPr>
          <w:rFonts w:ascii="Georgia" w:hAnsi="Georgia" w:cs="Arial"/>
          <w:sz w:val="20"/>
        </w:rPr>
        <w:br/>
      </w:r>
      <w:r w:rsidR="00E25681">
        <w:rPr>
          <w:rFonts w:ascii="Georgia" w:hAnsi="Georgia" w:cs="Arial"/>
          <w:sz w:val="20"/>
        </w:rPr>
        <w:br/>
      </w:r>
      <w:r w:rsidR="00E25681">
        <w:rPr>
          <w:rFonts w:ascii="Georgia" w:hAnsi="Georgia" w:cs="Arial"/>
          <w:sz w:val="20"/>
        </w:rPr>
        <w:br/>
      </w:r>
      <w:r w:rsidR="00E25681">
        <w:rPr>
          <w:rFonts w:ascii="Georgia" w:hAnsi="Georgia" w:cs="Arial"/>
          <w:sz w:val="20"/>
        </w:rPr>
        <w:br/>
      </w:r>
      <w:r w:rsidR="00E25681">
        <w:rPr>
          <w:rFonts w:ascii="Georgia" w:hAnsi="Georgia" w:cs="Arial"/>
          <w:sz w:val="20"/>
        </w:rPr>
        <w:br/>
      </w:r>
      <w:r w:rsidR="00E25681">
        <w:rPr>
          <w:rFonts w:ascii="Georgia" w:hAnsi="Georgia" w:cs="Arial"/>
          <w:sz w:val="20"/>
        </w:rPr>
        <w:br/>
      </w:r>
    </w:p>
    <w:p w14:paraId="53591BD6" w14:textId="77777777" w:rsidR="006414E2" w:rsidRDefault="006414E2" w:rsidP="006414E2">
      <w:pPr>
        <w:pStyle w:val="NoSpacing"/>
        <w:rPr>
          <w:rFonts w:ascii="Georgia" w:hAnsi="Georgia" w:cs="Arial"/>
          <w:sz w:val="20"/>
          <w:u w:val="single"/>
        </w:rPr>
      </w:pPr>
    </w:p>
    <w:p w14:paraId="4B455FDE" w14:textId="5DFBA4B9" w:rsidR="006414E2" w:rsidRDefault="006414E2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End of the </w:t>
      </w:r>
      <w:r w:rsidR="00E25681">
        <w:rPr>
          <w:rFonts w:ascii="Georgia" w:hAnsi="Georgia" w:cs="Arial"/>
          <w:sz w:val="20"/>
        </w:rPr>
        <w:t xml:space="preserve">allocator </w:t>
      </w:r>
      <w:r>
        <w:rPr>
          <w:rFonts w:ascii="Georgia" w:hAnsi="Georgia" w:cs="Arial"/>
          <w:sz w:val="20"/>
        </w:rPr>
        <w:t xml:space="preserve">challenge? </w:t>
      </w:r>
      <w:r>
        <w:rPr>
          <w:rFonts w:ascii="Georgia" w:hAnsi="Georgia" w:cs="Arial"/>
          <w:sz w:val="20"/>
        </w:rPr>
        <w:br/>
      </w:r>
    </w:p>
    <w:p w14:paraId="667FB64A" w14:textId="6D82D706" w:rsidR="006414E2" w:rsidRDefault="006414E2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1. </w:t>
      </w:r>
      <w:r w:rsidR="00640E51">
        <w:rPr>
          <w:rFonts w:ascii="Georgia" w:hAnsi="Georgia" w:cs="Arial"/>
          <w:sz w:val="20"/>
        </w:rPr>
        <w:t>Block Spitting</w:t>
      </w:r>
      <w:r w:rsidR="00E25681">
        <w:rPr>
          <w:rFonts w:ascii="Georgia" w:hAnsi="Georgia" w:cs="Arial"/>
          <w:sz w:val="20"/>
        </w:rPr>
        <w:t xml:space="preserve"> &amp; Block Coalescing</w:t>
      </w:r>
      <w:r>
        <w:rPr>
          <w:rFonts w:ascii="Georgia" w:hAnsi="Georgia" w:cs="Arial"/>
          <w:sz w:val="20"/>
        </w:rPr>
        <w:br/>
        <w:t>2. Memory pools</w:t>
      </w:r>
      <w:r>
        <w:rPr>
          <w:rFonts w:ascii="Georgia" w:hAnsi="Georgia" w:cs="Arial"/>
          <w:sz w:val="20"/>
        </w:rPr>
        <w:br/>
        <w:t xml:space="preserve">3. </w:t>
      </w:r>
      <w:r w:rsidR="00E25681">
        <w:rPr>
          <w:rFonts w:ascii="Georgia" w:hAnsi="Georgia" w:cs="Arial"/>
          <w:sz w:val="20"/>
        </w:rPr>
        <w:t xml:space="preserve">Advanced: </w:t>
      </w:r>
      <w:r>
        <w:rPr>
          <w:rFonts w:ascii="Georgia" w:hAnsi="Georgia" w:cs="Arial"/>
          <w:sz w:val="20"/>
        </w:rPr>
        <w:t>Slab allocator</w:t>
      </w:r>
      <w:r w:rsidR="00E25681">
        <w:rPr>
          <w:rFonts w:ascii="Georgia" w:hAnsi="Georgia" w:cs="Arial"/>
          <w:sz w:val="20"/>
        </w:rPr>
        <w:t xml:space="preserve"> and Buddy allocator</w:t>
      </w:r>
      <w:r>
        <w:rPr>
          <w:rFonts w:ascii="Georgia" w:hAnsi="Georgia" w:cs="Arial"/>
          <w:sz w:val="20"/>
        </w:rPr>
        <w:br/>
        <w:t>4. Internal vs External Fragmentation</w:t>
      </w:r>
      <w:r>
        <w:rPr>
          <w:rFonts w:ascii="Georgia" w:hAnsi="Georgia" w:cs="Arial"/>
          <w:sz w:val="20"/>
        </w:rPr>
        <w:br/>
        <w:t xml:space="preserve">5. How we use Boundary Tags to implement coalescing? </w:t>
      </w:r>
    </w:p>
    <w:p w14:paraId="12A3B497" w14:textId="6A861DF0" w:rsidR="006414E2" w:rsidRDefault="006414E2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  <w:r w:rsidR="00A5360D">
        <w:rPr>
          <w:rFonts w:ascii="Georgia" w:hAnsi="Georgia" w:cs="Arial"/>
          <w:sz w:val="20"/>
        </w:rPr>
        <w:t xml:space="preserve">7. </w:t>
      </w:r>
      <w:r w:rsidR="00E25681">
        <w:rPr>
          <w:rFonts w:ascii="Georgia" w:hAnsi="Georgia" w:cs="Arial"/>
          <w:sz w:val="20"/>
        </w:rPr>
        <w:t>Puzzle:</w:t>
      </w:r>
      <w:r w:rsidR="00AF24A9">
        <w:rPr>
          <w:rFonts w:ascii="Georgia" w:hAnsi="Georgia" w:cs="Arial"/>
          <w:sz w:val="20"/>
        </w:rPr>
        <w:t xml:space="preserve"> </w:t>
      </w:r>
      <w:r w:rsidR="00E25681">
        <w:rPr>
          <w:rFonts w:ascii="Georgia" w:hAnsi="Georgia" w:cs="Arial"/>
          <w:sz w:val="20"/>
        </w:rPr>
        <w:t>Complete this code to read in values from stdin into heap memory. Can you beat CS225 code by using C and</w:t>
      </w:r>
      <w:r w:rsidR="00AF24A9">
        <w:rPr>
          <w:rFonts w:ascii="Georgia" w:hAnsi="Georgia" w:cs="Arial"/>
          <w:sz w:val="20"/>
        </w:rPr>
        <w:t xml:space="preserve"> </w:t>
      </w:r>
      <w:r w:rsidR="00AF24A9" w:rsidRPr="00E25681">
        <w:rPr>
          <w:rFonts w:ascii="Courier New" w:hAnsi="Courier New" w:cs="Courier New"/>
          <w:sz w:val="20"/>
        </w:rPr>
        <w:t>realloc</w:t>
      </w:r>
      <w:r w:rsidR="00AF24A9">
        <w:rPr>
          <w:rFonts w:ascii="Georgia" w:hAnsi="Georgia" w:cs="Arial"/>
          <w:sz w:val="20"/>
        </w:rPr>
        <w:t xml:space="preserve"> to increase the size of the array</w:t>
      </w:r>
      <w:r w:rsidR="00E25681">
        <w:rPr>
          <w:rFonts w:ascii="Georgia" w:hAnsi="Georgia" w:cs="Arial"/>
          <w:sz w:val="20"/>
        </w:rPr>
        <w:t>?</w:t>
      </w:r>
      <w:r w:rsidR="00AF24A9">
        <w:rPr>
          <w:rFonts w:ascii="Georgia" w:hAnsi="Georgia" w:cs="Arial"/>
          <w:sz w:val="20"/>
        </w:rPr>
        <w:br/>
        <w:t>Fix any errors you notice.</w:t>
      </w:r>
    </w:p>
    <w:p w14:paraId="595295C4" w14:textId="77777777" w:rsidR="00AF24A9" w:rsidRPr="007B7F14" w:rsidRDefault="00AF24A9" w:rsidP="00AF24A9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AF24A9" w14:paraId="07229697" w14:textId="77777777" w:rsidTr="002140A3">
        <w:trPr>
          <w:trHeight w:val="1619"/>
        </w:trPr>
        <w:tc>
          <w:tcPr>
            <w:tcW w:w="7056" w:type="dxa"/>
          </w:tcPr>
          <w:p w14:paraId="2105BB06" w14:textId="77777777" w:rsidR="004065D1" w:rsidRDefault="004065D1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#define quit(mesg) {puts(mesg); exit(1);}</w:t>
            </w:r>
          </w:p>
          <w:p w14:paraId="73E48FEC" w14:textId="22723A29" w:rsidR="004065D1" w:rsidRDefault="004065D1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</w:p>
          <w:p w14:paraId="7BFD7863" w14:textId="37F34C2D" w:rsidR="00AF24A9" w:rsidRPr="00AF24A9" w:rsidRDefault="00AF24A9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>size_t capacity = 256;</w:t>
            </w:r>
          </w:p>
          <w:p w14:paraId="460057EA" w14:textId="0BBE19E4" w:rsidR="00AF24A9" w:rsidRPr="00AF24A9" w:rsidRDefault="00AF24A9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>size_t count =  0;</w:t>
            </w:r>
          </w:p>
          <w:p w14:paraId="16397FDB" w14:textId="77777777" w:rsidR="00AF24A9" w:rsidRPr="00AF24A9" w:rsidRDefault="00AF24A9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>int* data = malloc( capacity );</w:t>
            </w:r>
          </w:p>
          <w:p w14:paraId="36EAB1DA" w14:textId="0AAF5FA4" w:rsidR="00AF24A9" w:rsidRDefault="00AF24A9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if(</w:t>
            </w:r>
            <w:r w:rsidR="004065D1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!</w:t>
            </w:r>
            <w:r w:rsidR="004065D1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data</w:t>
            </w:r>
            <w:r w:rsidR="004065D1">
              <w:rPr>
                <w:rFonts w:ascii="Georgia" w:hAnsi="Georgia" w:cs="Arial"/>
                <w:sz w:val="20"/>
              </w:rPr>
              <w:t xml:space="preserve"> ) quit("Out of memory");</w:t>
            </w:r>
          </w:p>
          <w:p w14:paraId="60272D55" w14:textId="77777777" w:rsidR="00AF24A9" w:rsidRPr="00AF24A9" w:rsidRDefault="00AF24A9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</w:p>
          <w:p w14:paraId="64B5C1FF" w14:textId="77777777" w:rsidR="00AF24A9" w:rsidRPr="00AF24A9" w:rsidRDefault="00AF24A9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>while( !feof(stdin) &amp;&amp; !ferror(stdin)) {</w:t>
            </w:r>
          </w:p>
          <w:p w14:paraId="2BE0509E" w14:textId="77777777" w:rsidR="00AF24A9" w:rsidRPr="00AF24A9" w:rsidRDefault="00AF24A9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 xml:space="preserve">   if( count == capacity) {</w:t>
            </w:r>
          </w:p>
          <w:p w14:paraId="57819656" w14:textId="5BBA2A6D" w:rsidR="00AF24A9" w:rsidRPr="00AF24A9" w:rsidRDefault="00AF24A9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   </w:t>
            </w:r>
            <w:r w:rsidRPr="00AF24A9">
              <w:rPr>
                <w:rFonts w:ascii="Georgia" w:hAnsi="Georgia" w:cs="Arial"/>
                <w:sz w:val="20"/>
              </w:rPr>
              <w:t>capacity</w:t>
            </w:r>
            <w:r>
              <w:rPr>
                <w:rFonts w:ascii="Georgia" w:hAnsi="Georgia" w:cs="Arial"/>
                <w:sz w:val="20"/>
              </w:rPr>
              <w:t xml:space="preserve"> *= 2;</w:t>
            </w:r>
          </w:p>
          <w:p w14:paraId="6F10A199" w14:textId="2AC1EC59" w:rsidR="00AF24A9" w:rsidRPr="004065D1" w:rsidRDefault="004065D1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  <w:r w:rsidRPr="004065D1">
              <w:rPr>
                <w:rFonts w:ascii="Georgia" w:hAnsi="Georgia" w:cs="Arial"/>
                <w:sz w:val="20"/>
              </w:rPr>
              <w:br/>
            </w:r>
            <w:r w:rsidRPr="004065D1"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</w:p>
          <w:p w14:paraId="6C145B59" w14:textId="77777777" w:rsidR="00AF24A9" w:rsidRPr="00AF24A9" w:rsidRDefault="00AF24A9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 xml:space="preserve">   }</w:t>
            </w:r>
          </w:p>
          <w:p w14:paraId="64014D68" w14:textId="77777777" w:rsidR="00AF24A9" w:rsidRPr="00AF24A9" w:rsidRDefault="00AF24A9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 xml:space="preserve">   if( fscanf(stdin, "%d", data+count) != 1) break;</w:t>
            </w:r>
          </w:p>
          <w:p w14:paraId="21037429" w14:textId="77777777" w:rsidR="00AF24A9" w:rsidRPr="00AF24A9" w:rsidRDefault="00AF24A9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 xml:space="preserve">   count++;</w:t>
            </w:r>
          </w:p>
          <w:p w14:paraId="1C8C1985" w14:textId="355C8F0C" w:rsidR="00AF24A9" w:rsidRDefault="00AF24A9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>}</w:t>
            </w:r>
          </w:p>
          <w:p w14:paraId="3AE88F62" w14:textId="1D56E0E4" w:rsidR="00EB26C0" w:rsidRPr="00AF24A9" w:rsidRDefault="00EB26C0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// can now reduce capacity to the number actually read</w:t>
            </w:r>
          </w:p>
          <w:p w14:paraId="3A26E3EE" w14:textId="4ADC381A" w:rsidR="00AF24A9" w:rsidRDefault="00AF24A9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>printf("%d values read"</w:t>
            </w:r>
            <w:r>
              <w:rPr>
                <w:rFonts w:ascii="Georgia" w:hAnsi="Georgia" w:cs="Arial"/>
                <w:sz w:val="20"/>
              </w:rPr>
              <w:t>,</w:t>
            </w:r>
            <w:r w:rsidR="004065D1">
              <w:rPr>
                <w:rFonts w:ascii="Georgia" w:hAnsi="Georgia" w:cs="Arial"/>
                <w:sz w:val="20"/>
              </w:rPr>
              <w:t xml:space="preserve">(int) </w:t>
            </w:r>
            <w:r>
              <w:rPr>
                <w:rFonts w:ascii="Georgia" w:hAnsi="Georgia" w:cs="Arial"/>
                <w:sz w:val="20"/>
              </w:rPr>
              <w:t>count</w:t>
            </w:r>
            <w:r w:rsidRPr="00AF24A9">
              <w:rPr>
                <w:rFonts w:ascii="Georgia" w:hAnsi="Georgia" w:cs="Arial"/>
                <w:sz w:val="20"/>
              </w:rPr>
              <w:t>);</w:t>
            </w:r>
          </w:p>
          <w:p w14:paraId="504877A3" w14:textId="0102E739" w:rsidR="00AF24A9" w:rsidRPr="00AF24A9" w:rsidRDefault="00AF24A9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data = realloc(data, count);</w:t>
            </w:r>
          </w:p>
        </w:tc>
      </w:tr>
    </w:tbl>
    <w:p w14:paraId="54F7C152" w14:textId="77777777" w:rsidR="00AF24A9" w:rsidRDefault="00AF24A9" w:rsidP="00AF24A9">
      <w:pPr>
        <w:pStyle w:val="NoSpacing"/>
        <w:rPr>
          <w:rFonts w:ascii="Georgia" w:hAnsi="Georgia" w:cs="Arial"/>
          <w:sz w:val="20"/>
          <w:u w:val="single"/>
        </w:rPr>
      </w:pPr>
    </w:p>
    <w:p w14:paraId="22FA050C" w14:textId="08D7C94F" w:rsidR="007B7F14" w:rsidRDefault="006414E2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  <w:t xml:space="preserve"> </w:t>
      </w:r>
    </w:p>
    <w:p w14:paraId="660352D4" w14:textId="77F74CC4" w:rsidR="009E1296" w:rsidRPr="009E1296" w:rsidRDefault="009E1296" w:rsidP="00640E51">
      <w:pPr>
        <w:pStyle w:val="NoSpacing"/>
        <w:rPr>
          <w:rFonts w:ascii="Georgia" w:hAnsi="Georgia" w:cs="Arial"/>
          <w:sz w:val="20"/>
        </w:rPr>
      </w:pPr>
    </w:p>
    <w:sectPr w:rsidR="009E1296" w:rsidRPr="009E1296" w:rsidSect="009E129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051D1" w14:textId="77777777" w:rsidR="00B61D30" w:rsidRDefault="00B61D30" w:rsidP="00343367">
      <w:pPr>
        <w:spacing w:after="0" w:line="240" w:lineRule="auto"/>
      </w:pPr>
      <w:r>
        <w:separator/>
      </w:r>
    </w:p>
  </w:endnote>
  <w:endnote w:type="continuationSeparator" w:id="0">
    <w:p w14:paraId="15E81A53" w14:textId="77777777" w:rsidR="00B61D30" w:rsidRDefault="00B61D30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4B9FE" w14:textId="77777777" w:rsidR="00B61D30" w:rsidRDefault="00B61D30" w:rsidP="00343367">
      <w:pPr>
        <w:spacing w:after="0" w:line="240" w:lineRule="auto"/>
      </w:pPr>
      <w:r>
        <w:separator/>
      </w:r>
    </w:p>
  </w:footnote>
  <w:footnote w:type="continuationSeparator" w:id="0">
    <w:p w14:paraId="40DEE14F" w14:textId="77777777" w:rsidR="00B61D30" w:rsidRDefault="00B61D30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1906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364A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30311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19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F50AB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D6B28"/>
    <w:multiLevelType w:val="multilevel"/>
    <w:tmpl w:val="091CDCCE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B5A21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C14857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8"/>
  </w:num>
  <w:num w:numId="5">
    <w:abstractNumId w:val="23"/>
  </w:num>
  <w:num w:numId="6">
    <w:abstractNumId w:val="18"/>
  </w:num>
  <w:num w:numId="7">
    <w:abstractNumId w:val="8"/>
  </w:num>
  <w:num w:numId="8">
    <w:abstractNumId w:val="27"/>
  </w:num>
  <w:num w:numId="9">
    <w:abstractNumId w:val="29"/>
  </w:num>
  <w:num w:numId="10">
    <w:abstractNumId w:val="25"/>
  </w:num>
  <w:num w:numId="11">
    <w:abstractNumId w:val="17"/>
  </w:num>
  <w:num w:numId="12">
    <w:abstractNumId w:val="10"/>
  </w:num>
  <w:num w:numId="13">
    <w:abstractNumId w:val="7"/>
  </w:num>
  <w:num w:numId="14">
    <w:abstractNumId w:val="21"/>
  </w:num>
  <w:num w:numId="15">
    <w:abstractNumId w:val="4"/>
  </w:num>
  <w:num w:numId="16">
    <w:abstractNumId w:val="19"/>
  </w:num>
  <w:num w:numId="17">
    <w:abstractNumId w:val="12"/>
  </w:num>
  <w:num w:numId="18">
    <w:abstractNumId w:val="11"/>
  </w:num>
  <w:num w:numId="19">
    <w:abstractNumId w:val="26"/>
  </w:num>
  <w:num w:numId="20">
    <w:abstractNumId w:val="22"/>
  </w:num>
  <w:num w:numId="21">
    <w:abstractNumId w:val="2"/>
  </w:num>
  <w:num w:numId="22">
    <w:abstractNumId w:val="20"/>
  </w:num>
  <w:num w:numId="23">
    <w:abstractNumId w:val="6"/>
  </w:num>
  <w:num w:numId="24">
    <w:abstractNumId w:val="15"/>
  </w:num>
  <w:num w:numId="25">
    <w:abstractNumId w:val="16"/>
  </w:num>
  <w:num w:numId="26">
    <w:abstractNumId w:val="13"/>
  </w:num>
  <w:num w:numId="27">
    <w:abstractNumId w:val="3"/>
  </w:num>
  <w:num w:numId="28">
    <w:abstractNumId w:val="1"/>
  </w:num>
  <w:num w:numId="29">
    <w:abstractNumId w:val="24"/>
  </w:num>
  <w:num w:numId="3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83D27"/>
    <w:rsid w:val="00094093"/>
    <w:rsid w:val="000A3594"/>
    <w:rsid w:val="000D2095"/>
    <w:rsid w:val="000E158C"/>
    <w:rsid w:val="000E36FA"/>
    <w:rsid w:val="000F699D"/>
    <w:rsid w:val="00111D55"/>
    <w:rsid w:val="00124073"/>
    <w:rsid w:val="001326A1"/>
    <w:rsid w:val="00143873"/>
    <w:rsid w:val="001511FA"/>
    <w:rsid w:val="001559F4"/>
    <w:rsid w:val="00157225"/>
    <w:rsid w:val="001A7BC2"/>
    <w:rsid w:val="001B29E8"/>
    <w:rsid w:val="001C6EE0"/>
    <w:rsid w:val="001E455D"/>
    <w:rsid w:val="001F484E"/>
    <w:rsid w:val="001F5525"/>
    <w:rsid w:val="001F653B"/>
    <w:rsid w:val="001F715E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3C27"/>
    <w:rsid w:val="0037508D"/>
    <w:rsid w:val="00380883"/>
    <w:rsid w:val="003B1B6A"/>
    <w:rsid w:val="003B6ECA"/>
    <w:rsid w:val="003C1927"/>
    <w:rsid w:val="003C3C83"/>
    <w:rsid w:val="004065D1"/>
    <w:rsid w:val="00407023"/>
    <w:rsid w:val="00407716"/>
    <w:rsid w:val="00414520"/>
    <w:rsid w:val="0043169F"/>
    <w:rsid w:val="004472D8"/>
    <w:rsid w:val="004561B9"/>
    <w:rsid w:val="004706EA"/>
    <w:rsid w:val="00482949"/>
    <w:rsid w:val="004C20E6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76269"/>
    <w:rsid w:val="005A6111"/>
    <w:rsid w:val="005B6E60"/>
    <w:rsid w:val="005C7AE4"/>
    <w:rsid w:val="005E3A78"/>
    <w:rsid w:val="005E7B62"/>
    <w:rsid w:val="005F3F2C"/>
    <w:rsid w:val="0060780D"/>
    <w:rsid w:val="00637235"/>
    <w:rsid w:val="00640E51"/>
    <w:rsid w:val="006414E2"/>
    <w:rsid w:val="00666B99"/>
    <w:rsid w:val="00681945"/>
    <w:rsid w:val="00690C09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67C7"/>
    <w:rsid w:val="00726EA9"/>
    <w:rsid w:val="00745FDE"/>
    <w:rsid w:val="007B0478"/>
    <w:rsid w:val="007B7F14"/>
    <w:rsid w:val="007C0938"/>
    <w:rsid w:val="007C54E2"/>
    <w:rsid w:val="007D58C8"/>
    <w:rsid w:val="007E07FF"/>
    <w:rsid w:val="007E6D91"/>
    <w:rsid w:val="007F092A"/>
    <w:rsid w:val="00803C86"/>
    <w:rsid w:val="00820F76"/>
    <w:rsid w:val="00826614"/>
    <w:rsid w:val="00842FDB"/>
    <w:rsid w:val="00843C90"/>
    <w:rsid w:val="0085309C"/>
    <w:rsid w:val="00860346"/>
    <w:rsid w:val="0086077C"/>
    <w:rsid w:val="0086461B"/>
    <w:rsid w:val="008D306D"/>
    <w:rsid w:val="008E1855"/>
    <w:rsid w:val="008F2810"/>
    <w:rsid w:val="00902FD9"/>
    <w:rsid w:val="00903973"/>
    <w:rsid w:val="00905A47"/>
    <w:rsid w:val="00950FF1"/>
    <w:rsid w:val="00957CE6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138F0"/>
    <w:rsid w:val="00A375B4"/>
    <w:rsid w:val="00A41F94"/>
    <w:rsid w:val="00A5360D"/>
    <w:rsid w:val="00A54CAF"/>
    <w:rsid w:val="00A70889"/>
    <w:rsid w:val="00A806A8"/>
    <w:rsid w:val="00A83CBE"/>
    <w:rsid w:val="00AB788D"/>
    <w:rsid w:val="00AC0E79"/>
    <w:rsid w:val="00AC37D2"/>
    <w:rsid w:val="00AC7A13"/>
    <w:rsid w:val="00AE1250"/>
    <w:rsid w:val="00AF24A9"/>
    <w:rsid w:val="00B07FD8"/>
    <w:rsid w:val="00B102B4"/>
    <w:rsid w:val="00B10DEE"/>
    <w:rsid w:val="00B165D8"/>
    <w:rsid w:val="00B518CC"/>
    <w:rsid w:val="00B56E41"/>
    <w:rsid w:val="00B61D30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42112"/>
    <w:rsid w:val="00C835D9"/>
    <w:rsid w:val="00C851F9"/>
    <w:rsid w:val="00CA2E1D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772B"/>
    <w:rsid w:val="00D54065"/>
    <w:rsid w:val="00D71462"/>
    <w:rsid w:val="00D91F5C"/>
    <w:rsid w:val="00DF5993"/>
    <w:rsid w:val="00DF7397"/>
    <w:rsid w:val="00E14473"/>
    <w:rsid w:val="00E14D71"/>
    <w:rsid w:val="00E15ADD"/>
    <w:rsid w:val="00E25681"/>
    <w:rsid w:val="00E33066"/>
    <w:rsid w:val="00E73A8E"/>
    <w:rsid w:val="00E80BD1"/>
    <w:rsid w:val="00E83A96"/>
    <w:rsid w:val="00EA0E37"/>
    <w:rsid w:val="00EA7225"/>
    <w:rsid w:val="00EB26C0"/>
    <w:rsid w:val="00EC2313"/>
    <w:rsid w:val="00EC3513"/>
    <w:rsid w:val="00EC4C21"/>
    <w:rsid w:val="00EC5DC4"/>
    <w:rsid w:val="00F04D41"/>
    <w:rsid w:val="00F075AB"/>
    <w:rsid w:val="00F23D6A"/>
    <w:rsid w:val="00F46BAC"/>
    <w:rsid w:val="00F504A7"/>
    <w:rsid w:val="00F54323"/>
    <w:rsid w:val="00F634A4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4B3D-7DDA-5A48-9F21-01D6F6FF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14</cp:revision>
  <cp:lastPrinted>2016-02-03T16:08:00Z</cp:lastPrinted>
  <dcterms:created xsi:type="dcterms:W3CDTF">2016-02-02T17:40:00Z</dcterms:created>
  <dcterms:modified xsi:type="dcterms:W3CDTF">2018-02-05T15:29:00Z</dcterms:modified>
</cp:coreProperties>
</file>